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  <w:bookmarkStart w:id="0" w:name="_GoBack"/>
      <w:bookmarkEnd w:id="0"/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ED6E4E1" w:rsidR="009E5FB3" w:rsidRPr="001823AE" w:rsidRDefault="001823AE" w:rsidP="009E5FB3">
      <w:pPr>
        <w:spacing w:after="100"/>
        <w:jc w:val="center"/>
        <w:rPr>
          <w:sz w:val="28"/>
          <w:szCs w:val="28"/>
        </w:rPr>
      </w:pPr>
      <w:r w:rsidRPr="001823AE">
        <w:rPr>
          <w:sz w:val="28"/>
          <w:szCs w:val="28"/>
        </w:rPr>
        <w:t>30</w:t>
      </w:r>
      <w:r w:rsidR="00995AAA" w:rsidRPr="001823AE">
        <w:rPr>
          <w:sz w:val="28"/>
          <w:szCs w:val="28"/>
        </w:rPr>
        <w:t>.0</w:t>
      </w:r>
      <w:r w:rsidRPr="001823AE">
        <w:rPr>
          <w:sz w:val="28"/>
          <w:szCs w:val="28"/>
        </w:rPr>
        <w:t>3</w:t>
      </w:r>
      <w:r w:rsidR="00995AAA" w:rsidRPr="001823AE">
        <w:rPr>
          <w:sz w:val="28"/>
          <w:szCs w:val="28"/>
        </w:rPr>
        <w:t xml:space="preserve">.2023 </w:t>
      </w:r>
      <w:r w:rsidR="009E5FB3" w:rsidRPr="001823AE">
        <w:rPr>
          <w:sz w:val="28"/>
          <w:szCs w:val="28"/>
        </w:rPr>
        <w:t xml:space="preserve">№ </w:t>
      </w:r>
      <w:r w:rsidRPr="001823AE">
        <w:rPr>
          <w:sz w:val="28"/>
          <w:szCs w:val="28"/>
        </w:rPr>
        <w:t>1833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70347" w:rsidRPr="00870347" w14:paraId="54A893FC" w14:textId="77777777" w:rsidTr="003A438C">
        <w:trPr>
          <w:trHeight w:val="1178"/>
        </w:trPr>
        <w:tc>
          <w:tcPr>
            <w:tcW w:w="10490" w:type="dxa"/>
            <w:shd w:val="clear" w:color="auto" w:fill="auto"/>
          </w:tcPr>
          <w:p w14:paraId="78851604" w14:textId="77777777" w:rsidR="00870347" w:rsidRPr="00870347" w:rsidRDefault="00870347" w:rsidP="00870347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A9BA1" w14:textId="77777777" w:rsidR="00870347" w:rsidRPr="00870347" w:rsidRDefault="00870347" w:rsidP="00870347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самовольно установленного некапитального объекта на территории</w:t>
            </w:r>
          </w:p>
          <w:p w14:paraId="402132D9" w14:textId="45A234F1" w:rsidR="00870347" w:rsidRPr="00870347" w:rsidRDefault="00870347" w:rsidP="00870347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1AEB4D6A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9594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7.03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01481FD8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A431D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9ED785F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825D" w14:textId="77777777" w:rsidR="00870347" w:rsidRPr="00870347" w:rsidRDefault="00870347" w:rsidP="0087034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демонтаж самовольно установленного некапитального объекта -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атические ворота, расположенные по адресу: Московская область, Одинцовский городской округ, с. Успенское, на земельном участке с К№ 50:20:0041514:401, в течение 14 календарных дней.</w:t>
      </w:r>
    </w:p>
    <w:p w14:paraId="17A93049" w14:textId="77777777" w:rsidR="00870347" w:rsidRPr="00870347" w:rsidRDefault="00870347" w:rsidP="0087034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овская область, Одинцовский городской округ, с. Успенское, ул. Советская,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40 А.</w:t>
      </w:r>
    </w:p>
    <w:p w14:paraId="50AE15CB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186EC34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даты его подписания.</w:t>
      </w:r>
    </w:p>
    <w:p w14:paraId="70207076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7875C73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26BBE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01D6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F2FDB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BB87B" w14:textId="1DEE5DE9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 А.Р. Иванов</w:t>
      </w:r>
    </w:p>
    <w:p w14:paraId="29C10AF2" w14:textId="62C0E78E" w:rsid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1F62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CE394" w14:textId="6A746DCB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: начальник общего отдела                                                             Е.П. Кочеткова</w:t>
      </w:r>
    </w:p>
    <w:p w14:paraId="68F353E5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65BB2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89DE4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E390C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CF8011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14:paraId="0C70C593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8511F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FF5C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14:paraId="794D31E1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равового обеспечения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А.А. </w:t>
      </w:r>
      <w:proofErr w:type="spellStart"/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я</w:t>
      </w:r>
      <w:proofErr w:type="spellEnd"/>
    </w:p>
    <w:p w14:paraId="217F6D31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8CAC5F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D7B8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Ю. Григорьев</w:t>
      </w:r>
    </w:p>
    <w:p w14:paraId="43379FD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FABEE3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79D983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благоустройства                                             А.А. Журавлев</w:t>
      </w:r>
    </w:p>
    <w:p w14:paraId="529A68A1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CD404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E43AA" w14:textId="416E7599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</w:t>
      </w:r>
      <w:proofErr w:type="gramStart"/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Варварина</w:t>
      </w:r>
    </w:p>
    <w:p w14:paraId="7A86C305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9719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54C5C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F3AB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B66E7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743A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29369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E01C7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718F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сылки:</w:t>
      </w:r>
    </w:p>
    <w:p w14:paraId="0004B3BD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70347" w:rsidRPr="00870347" w14:paraId="6C476C10" w14:textId="77777777" w:rsidTr="003A438C">
        <w:tc>
          <w:tcPr>
            <w:tcW w:w="6374" w:type="dxa"/>
          </w:tcPr>
          <w:p w14:paraId="4F701993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тдел - </w:t>
            </w:r>
          </w:p>
        </w:tc>
        <w:tc>
          <w:tcPr>
            <w:tcW w:w="2274" w:type="dxa"/>
          </w:tcPr>
          <w:p w14:paraId="1A91F3EC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кз.</w:t>
            </w:r>
          </w:p>
        </w:tc>
      </w:tr>
      <w:tr w:rsidR="00870347" w:rsidRPr="00870347" w14:paraId="57000A42" w14:textId="77777777" w:rsidTr="003A438C">
        <w:tc>
          <w:tcPr>
            <w:tcW w:w="6374" w:type="dxa"/>
          </w:tcPr>
          <w:p w14:paraId="0B099F05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B264A60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870347" w:rsidRPr="00870347" w14:paraId="01A045D3" w14:textId="77777777" w:rsidTr="003A438C">
        <w:trPr>
          <w:gridAfter w:val="1"/>
          <w:wAfter w:w="2274" w:type="dxa"/>
        </w:trPr>
        <w:tc>
          <w:tcPr>
            <w:tcW w:w="6374" w:type="dxa"/>
          </w:tcPr>
          <w:p w14:paraId="37966776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0BD969" w14:textId="77777777" w:rsidR="00870347" w:rsidRPr="00870347" w:rsidRDefault="00870347" w:rsidP="00870347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A3575C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B6EF8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D99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4F5E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88BC2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67DAD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01469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F3B0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05E03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35FF8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A5A6DB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ED97A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A06D1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47689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544A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овикова Н.И.</w:t>
      </w:r>
    </w:p>
    <w:p w14:paraId="36F271BA" w14:textId="77777777" w:rsidR="00870347" w:rsidRPr="00870347" w:rsidRDefault="00870347" w:rsidP="0087034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0347">
        <w:rPr>
          <w:rFonts w:ascii="Times New Roman" w:eastAsia="Times New Roman" w:hAnsi="Times New Roman" w:cs="Times New Roman"/>
          <w:sz w:val="16"/>
          <w:szCs w:val="16"/>
          <w:lang w:eastAsia="ru-RU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23AE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0347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95AAA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D1769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D8E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9505E0-6DD7-4470-88FB-CA29B21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3-03-31T06:56:00Z</dcterms:modified>
</cp:coreProperties>
</file>